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lena rangel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7.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04703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range92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